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  优化  安全设置与病毒防范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  优化  安全设置与病毒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9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维护  优化  安全设置与病毒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